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3F46" w14:textId="77777777" w:rsidR="00FA01A8" w:rsidRDefault="002D0610" w:rsidP="00EE3C74">
      <w:pPr>
        <w:jc w:val="center"/>
        <w:rPr>
          <w:b/>
        </w:rPr>
      </w:pPr>
      <w:r>
        <w:rPr>
          <w:b/>
        </w:rPr>
        <w:t>AANVRAAGFORMULIER VAKANTIE</w:t>
      </w:r>
      <w:r w:rsidR="004C4F56">
        <w:rPr>
          <w:b/>
        </w:rPr>
        <w:t>/VERLOF</w:t>
      </w:r>
      <w:r w:rsidR="00EB400B">
        <w:rPr>
          <w:b/>
        </w:rPr>
        <w:t xml:space="preserve"> ONDER SCHOOLTIJD</w:t>
      </w:r>
      <w:r>
        <w:rPr>
          <w:rStyle w:val="Voetnootmarkering"/>
          <w:b/>
        </w:rPr>
        <w:footnoteReference w:id="1"/>
      </w:r>
      <w:r>
        <w:rPr>
          <w:b/>
        </w:rPr>
        <w:t xml:space="preserve"> (zie toelichting)</w:t>
      </w:r>
      <w:r w:rsidR="007F0634">
        <w:rPr>
          <w:b/>
        </w:rPr>
        <w:t xml:space="preserve"> </w:t>
      </w:r>
    </w:p>
    <w:p w14:paraId="03C713E9" w14:textId="77777777" w:rsidR="00EE3C74" w:rsidRDefault="00EE3C74" w:rsidP="00EE3C74">
      <w:pPr>
        <w:jc w:val="center"/>
        <w:rPr>
          <w:i/>
          <w:sz w:val="18"/>
          <w:szCs w:val="18"/>
        </w:rPr>
      </w:pPr>
      <w:r w:rsidRPr="007F0634">
        <w:rPr>
          <w:i/>
          <w:sz w:val="18"/>
          <w:szCs w:val="18"/>
        </w:rPr>
        <w:t>Dit formulier is in gebruik bij de gemeenten Schagen en Hollands Kroon.</w:t>
      </w:r>
    </w:p>
    <w:p w14:paraId="07537CF5" w14:textId="77777777" w:rsidR="00466853" w:rsidRDefault="00466853" w:rsidP="00466853">
      <w:pPr>
        <w:rPr>
          <w:i/>
          <w:sz w:val="18"/>
          <w:szCs w:val="18"/>
        </w:rPr>
      </w:pPr>
    </w:p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466853" w14:paraId="38D5DF22" w14:textId="77777777" w:rsidTr="00466853">
        <w:tc>
          <w:tcPr>
            <w:tcW w:w="10606" w:type="dxa"/>
          </w:tcPr>
          <w:p w14:paraId="28ED7608" w14:textId="77777777" w:rsidR="00466853" w:rsidRPr="00466853" w:rsidRDefault="00466853" w:rsidP="004C4F56">
            <w:pPr>
              <w:rPr>
                <w:sz w:val="18"/>
                <w:szCs w:val="18"/>
              </w:rPr>
            </w:pPr>
            <w:r w:rsidRPr="00466853">
              <w:rPr>
                <w:b/>
                <w:sz w:val="18"/>
                <w:szCs w:val="18"/>
              </w:rPr>
              <w:t>LET OP:</w:t>
            </w:r>
            <w:r w:rsidRPr="00466853">
              <w:rPr>
                <w:sz w:val="18"/>
                <w:szCs w:val="18"/>
              </w:rPr>
              <w:t xml:space="preserve"> </w:t>
            </w:r>
            <w:r w:rsidR="00FF343D">
              <w:rPr>
                <w:sz w:val="18"/>
                <w:szCs w:val="18"/>
              </w:rPr>
              <w:t xml:space="preserve">als u via dit formulier extra vakantieverlof aanvraagt, dan </w:t>
            </w:r>
            <w:r w:rsidRPr="00466853">
              <w:rPr>
                <w:sz w:val="18"/>
                <w:szCs w:val="18"/>
              </w:rPr>
              <w:t xml:space="preserve">dient een gewaarmerkte </w:t>
            </w:r>
            <w:r w:rsidR="004C4F56">
              <w:rPr>
                <w:sz w:val="18"/>
                <w:szCs w:val="18"/>
              </w:rPr>
              <w:t xml:space="preserve">werkgeversverklaring of </w:t>
            </w:r>
            <w:r w:rsidRPr="00466853">
              <w:rPr>
                <w:sz w:val="18"/>
                <w:szCs w:val="18"/>
              </w:rPr>
              <w:t xml:space="preserve">accountantsverklaring te worden toegevoegd waaruit blijkt dat verlofopname in de reguliere schoolvakanties tot onoverkomelijke bedrijfseconomische risico’s </w:t>
            </w:r>
            <w:r>
              <w:rPr>
                <w:sz w:val="18"/>
                <w:szCs w:val="18"/>
              </w:rPr>
              <w:t>zal leiden.</w:t>
            </w:r>
            <w:r w:rsidR="00FF343D">
              <w:rPr>
                <w:sz w:val="18"/>
                <w:szCs w:val="18"/>
              </w:rPr>
              <w:t xml:space="preserve"> </w:t>
            </w:r>
            <w:r w:rsidRPr="00466853">
              <w:rPr>
                <w:sz w:val="18"/>
                <w:szCs w:val="18"/>
              </w:rPr>
              <w:t>Het dienstrooster van de werkgever van de ouder(s) is geen reden om toestemming te geven.</w:t>
            </w:r>
          </w:p>
        </w:tc>
      </w:tr>
    </w:tbl>
    <w:p w14:paraId="7FDDE71A" w14:textId="77777777" w:rsidR="00306FD3" w:rsidRDefault="00306FD3" w:rsidP="00EE3C74">
      <w:pPr>
        <w:tabs>
          <w:tab w:val="clear" w:pos="4564"/>
          <w:tab w:val="left" w:pos="2835"/>
        </w:tabs>
        <w:rPr>
          <w:color w:val="FFFFFF" w:themeColor="background1"/>
          <w:highlight w:val="black"/>
        </w:rPr>
      </w:pPr>
    </w:p>
    <w:tbl>
      <w:tblPr>
        <w:tblStyle w:val="Tabelraster"/>
        <w:tblW w:w="5000" w:type="pct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682"/>
      </w:tblGrid>
      <w:tr w:rsidR="007F0634" w14:paraId="01F87A0E" w14:textId="77777777" w:rsidTr="002E6B55">
        <w:tc>
          <w:tcPr>
            <w:tcW w:w="5000" w:type="pct"/>
            <w:shd w:val="clear" w:color="auto" w:fill="F2F2F2" w:themeFill="background1" w:themeFillShade="F2"/>
          </w:tcPr>
          <w:p w14:paraId="7EF7C2C8" w14:textId="77777777" w:rsidR="007F0634" w:rsidRPr="007F0634" w:rsidRDefault="007F0634" w:rsidP="00F0310A">
            <w:pPr>
              <w:tabs>
                <w:tab w:val="clear" w:pos="4564"/>
                <w:tab w:val="left" w:pos="2835"/>
              </w:tabs>
            </w:pPr>
            <w:r w:rsidRPr="007F0634">
              <w:t>In te vullen door de aanvrager (lees ook de toelichting)</w:t>
            </w:r>
          </w:p>
        </w:tc>
      </w:tr>
    </w:tbl>
    <w:p w14:paraId="346F2741" w14:textId="77777777" w:rsidR="00306FD3" w:rsidRDefault="00306FD3" w:rsidP="00EE3C74">
      <w:pPr>
        <w:tabs>
          <w:tab w:val="clear" w:pos="4564"/>
          <w:tab w:val="left" w:pos="2835"/>
        </w:tabs>
        <w:rPr>
          <w:color w:val="FFFFFF" w:themeColor="background1"/>
          <w:highlight w:val="black"/>
        </w:rPr>
      </w:pPr>
    </w:p>
    <w:p w14:paraId="2741BCFD" w14:textId="47AE8DA9" w:rsidR="00EE3C74" w:rsidRDefault="00EE3C74" w:rsidP="00EE3C74">
      <w:pPr>
        <w:tabs>
          <w:tab w:val="clear" w:pos="4564"/>
          <w:tab w:val="left" w:pos="2835"/>
        </w:tabs>
      </w:pPr>
      <w:r>
        <w:t>Aan de directeur/rector van</w:t>
      </w:r>
      <w:r>
        <w:tab/>
      </w:r>
      <w:sdt>
        <w:sdtPr>
          <w:id w:val="-1978903354"/>
          <w:placeholder>
            <w:docPart w:val="9FBDDB6F8B7A4E2485F361FBB46F87EC"/>
          </w:placeholder>
        </w:sdtPr>
        <w:sdtEndPr/>
        <w:sdtContent>
          <w:r w:rsidR="00144D37">
            <w:t>OBS De Peppel</w:t>
          </w:r>
        </w:sdtContent>
      </w:sdt>
    </w:p>
    <w:p w14:paraId="1FFBEE42" w14:textId="77777777" w:rsidR="00EE3C74" w:rsidRDefault="00EE3C74" w:rsidP="00EE3C74">
      <w:pPr>
        <w:tabs>
          <w:tab w:val="left" w:pos="2835"/>
        </w:tabs>
      </w:pPr>
      <w:r>
        <w:t>Naam aanvrager</w:t>
      </w:r>
      <w:r>
        <w:tab/>
      </w:r>
      <w:sdt>
        <w:sdtPr>
          <w:id w:val="-928424012"/>
          <w:placeholder>
            <w:docPart w:val="8A841F81F07049528694944C785058C1"/>
          </w:placeholder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14:paraId="1EF0243C" w14:textId="5D34EDE7" w:rsidR="00EE3C74" w:rsidRDefault="00EE3C74" w:rsidP="00EE3C74">
      <w:pPr>
        <w:tabs>
          <w:tab w:val="left" w:pos="2835"/>
        </w:tabs>
      </w:pPr>
      <w:r>
        <w:t>Adres</w:t>
      </w:r>
      <w:r>
        <w:tab/>
      </w:r>
      <w:sdt>
        <w:sdtPr>
          <w:id w:val="-757138137"/>
          <w:placeholder>
            <w:docPart w:val="DAF7A2A682794D198091D0D30001A0F7"/>
          </w:placeholder>
          <w:showingPlcHdr/>
        </w:sdtPr>
        <w:sdtEndPr/>
        <w:sdtContent>
          <w:r w:rsidR="00144D37" w:rsidRPr="00424445">
            <w:rPr>
              <w:rStyle w:val="Tekstvantijdelijkeaanduiding"/>
            </w:rPr>
            <w:t>Klik hier als u tekst wilt invoeren.</w:t>
          </w:r>
        </w:sdtContent>
      </w:sdt>
    </w:p>
    <w:p w14:paraId="7DAAC57E" w14:textId="5F0824FF" w:rsidR="00EE3C74" w:rsidRDefault="00EE3C74" w:rsidP="00EE3C74">
      <w:pPr>
        <w:tabs>
          <w:tab w:val="left" w:pos="2835"/>
        </w:tabs>
      </w:pPr>
      <w:r>
        <w:t>Postcode en woonplaats</w:t>
      </w:r>
      <w:r>
        <w:tab/>
      </w:r>
      <w:sdt>
        <w:sdtPr>
          <w:id w:val="747385845"/>
          <w:placeholder>
            <w:docPart w:val="D4BE44C0363249EC91008B05A7CD76CC"/>
          </w:placeholder>
        </w:sdtPr>
        <w:sdtEndPr/>
        <w:sdtContent>
          <w:bookmarkStart w:id="0" w:name="_GoBack"/>
          <w:bookmarkEnd w:id="0"/>
        </w:sdtContent>
      </w:sdt>
    </w:p>
    <w:p w14:paraId="1B677FB7" w14:textId="77777777" w:rsidR="00EE3C74" w:rsidRDefault="00EE3C74" w:rsidP="00EE3C74">
      <w:pPr>
        <w:tabs>
          <w:tab w:val="left" w:pos="2835"/>
        </w:tabs>
      </w:pPr>
      <w:r>
        <w:t>Telefoonnummer</w:t>
      </w:r>
      <w:r>
        <w:tab/>
      </w:r>
      <w:sdt>
        <w:sdtPr>
          <w:id w:val="-2146965919"/>
          <w:placeholder>
            <w:docPart w:val="548137850AA74137BB90C664DE2F270B"/>
          </w:placeholder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14:paraId="6C9B5C94" w14:textId="77777777" w:rsidR="00306FD3" w:rsidRDefault="00306FD3" w:rsidP="00EE3C74">
      <w:pPr>
        <w:tabs>
          <w:tab w:val="left" w:pos="2835"/>
        </w:tabs>
      </w:pPr>
    </w:p>
    <w:tbl>
      <w:tblPr>
        <w:tblStyle w:val="Tabelraster"/>
        <w:tblW w:w="5000" w:type="pct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682"/>
      </w:tblGrid>
      <w:tr w:rsidR="007F0634" w14:paraId="4C0776D8" w14:textId="77777777" w:rsidTr="002E6B55">
        <w:tc>
          <w:tcPr>
            <w:tcW w:w="5000" w:type="pct"/>
            <w:shd w:val="clear" w:color="auto" w:fill="F2F2F2" w:themeFill="background1" w:themeFillShade="F2"/>
          </w:tcPr>
          <w:p w14:paraId="1F3B9673" w14:textId="77777777" w:rsidR="007F0634" w:rsidRPr="007F0634" w:rsidRDefault="007F0634" w:rsidP="007F0634">
            <w:pPr>
              <w:tabs>
                <w:tab w:val="clear" w:pos="4564"/>
                <w:tab w:val="left" w:pos="2835"/>
              </w:tabs>
            </w:pPr>
            <w:r w:rsidRPr="007F0634">
              <w:t>Gegevens leerling(en) wa</w:t>
            </w:r>
            <w:r w:rsidR="00F0310A">
              <w:t>arvoor verlof wordt aangevraagd</w:t>
            </w:r>
            <w:r w:rsidRPr="007F0634">
              <w:t xml:space="preserve"> </w:t>
            </w:r>
          </w:p>
        </w:tc>
      </w:tr>
    </w:tbl>
    <w:p w14:paraId="556717BB" w14:textId="77777777" w:rsidR="00306FD3" w:rsidRDefault="00306FD3" w:rsidP="00EE3C74">
      <w:pPr>
        <w:tabs>
          <w:tab w:val="left" w:pos="2835"/>
        </w:tabs>
      </w:pPr>
    </w:p>
    <w:tbl>
      <w:tblPr>
        <w:tblStyle w:val="Tabelraster"/>
        <w:tblW w:w="10266" w:type="dxa"/>
        <w:tblLook w:val="04A0" w:firstRow="1" w:lastRow="0" w:firstColumn="1" w:lastColumn="0" w:noHBand="0" w:noVBand="1"/>
      </w:tblPr>
      <w:tblGrid>
        <w:gridCol w:w="4928"/>
        <w:gridCol w:w="3637"/>
        <w:gridCol w:w="1701"/>
      </w:tblGrid>
      <w:tr w:rsidR="00306FD3" w14:paraId="2AC74A35" w14:textId="77777777" w:rsidTr="004C4F56">
        <w:tc>
          <w:tcPr>
            <w:tcW w:w="4928" w:type="dxa"/>
          </w:tcPr>
          <w:p w14:paraId="6F0643E9" w14:textId="77777777" w:rsidR="00306FD3" w:rsidRDefault="00306FD3" w:rsidP="00EE3C74">
            <w:pPr>
              <w:tabs>
                <w:tab w:val="left" w:pos="2835"/>
              </w:tabs>
            </w:pPr>
            <w:r>
              <w:t>Voor- en achternaam</w:t>
            </w:r>
          </w:p>
        </w:tc>
        <w:tc>
          <w:tcPr>
            <w:tcW w:w="3637" w:type="dxa"/>
          </w:tcPr>
          <w:p w14:paraId="5E683FD2" w14:textId="77777777" w:rsidR="00306FD3" w:rsidRDefault="00306FD3" w:rsidP="00EE3C74">
            <w:pPr>
              <w:tabs>
                <w:tab w:val="left" w:pos="2835"/>
              </w:tabs>
            </w:pPr>
            <w:r>
              <w:t>Geboortedatum</w:t>
            </w:r>
          </w:p>
        </w:tc>
        <w:tc>
          <w:tcPr>
            <w:tcW w:w="1701" w:type="dxa"/>
          </w:tcPr>
          <w:p w14:paraId="606556FE" w14:textId="77777777" w:rsidR="00306FD3" w:rsidRDefault="00306FD3" w:rsidP="00EE3C74">
            <w:pPr>
              <w:tabs>
                <w:tab w:val="left" w:pos="2835"/>
              </w:tabs>
            </w:pPr>
            <w:r>
              <w:t>Leerjaar</w:t>
            </w:r>
          </w:p>
        </w:tc>
      </w:tr>
      <w:tr w:rsidR="00306FD3" w14:paraId="400E8258" w14:textId="77777777" w:rsidTr="004C4F56">
        <w:sdt>
          <w:sdtPr>
            <w:id w:val="-6823649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28" w:type="dxa"/>
              </w:tcPr>
              <w:p w14:paraId="3A76975D" w14:textId="77777777" w:rsidR="00306FD3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1491293801"/>
            <w:placeholder>
              <w:docPart w:val="DefaultPlaceholder_1082065160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37" w:type="dxa"/>
              </w:tcPr>
              <w:p w14:paraId="7299A8E4" w14:textId="77777777" w:rsidR="00306FD3" w:rsidRDefault="006D5F15" w:rsidP="006D5F15">
                <w:pPr>
                  <w:tabs>
                    <w:tab w:val="left" w:pos="2835"/>
                  </w:tabs>
                </w:pPr>
                <w:r w:rsidRPr="00182C5E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sdt>
          <w:sdtPr>
            <w:id w:val="-11079666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0BF1386E" w14:textId="77777777" w:rsidR="00306FD3" w:rsidRDefault="004C4F56" w:rsidP="004C4F56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06FD3" w14:paraId="27F5BC0C" w14:textId="77777777" w:rsidTr="004C4F56">
        <w:sdt>
          <w:sdtPr>
            <w:id w:val="15327557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28" w:type="dxa"/>
              </w:tcPr>
              <w:p w14:paraId="07AB2E28" w14:textId="77777777" w:rsidR="00306FD3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-1344865814"/>
            <w:placeholder>
              <w:docPart w:val="961CFCA45B174AF198AB9254FF60C69D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37" w:type="dxa"/>
              </w:tcPr>
              <w:p w14:paraId="4D16733F" w14:textId="77777777" w:rsidR="00306FD3" w:rsidRDefault="00306FD3" w:rsidP="00EE3C74">
                <w:pPr>
                  <w:tabs>
                    <w:tab w:val="left" w:pos="2835"/>
                  </w:tabs>
                </w:pPr>
                <w:r w:rsidRPr="00424445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sdt>
          <w:sdtPr>
            <w:id w:val="4132908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715012FF" w14:textId="77777777" w:rsidR="00306FD3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06FD3" w14:paraId="2A03B7D0" w14:textId="77777777" w:rsidTr="004C4F56">
        <w:sdt>
          <w:sdtPr>
            <w:id w:val="19865788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28" w:type="dxa"/>
              </w:tcPr>
              <w:p w14:paraId="193BD222" w14:textId="77777777" w:rsidR="00306FD3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-232548476"/>
            <w:placeholder>
              <w:docPart w:val="65606E540580422C858B09AF540F78BF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37" w:type="dxa"/>
              </w:tcPr>
              <w:p w14:paraId="26F9178D" w14:textId="77777777" w:rsidR="00306FD3" w:rsidRDefault="00306FD3" w:rsidP="00EE3C74">
                <w:pPr>
                  <w:tabs>
                    <w:tab w:val="left" w:pos="2835"/>
                  </w:tabs>
                </w:pPr>
                <w:r w:rsidRPr="00424445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sdt>
          <w:sdtPr>
            <w:id w:val="20661386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3D0954B7" w14:textId="77777777" w:rsidR="00306FD3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6BAF7D67" w14:textId="77777777" w:rsidR="007F0634" w:rsidRDefault="007F0634" w:rsidP="00EE3C74">
      <w:pPr>
        <w:tabs>
          <w:tab w:val="left" w:pos="2835"/>
        </w:tabs>
      </w:pPr>
    </w:p>
    <w:tbl>
      <w:tblPr>
        <w:tblStyle w:val="Tabelraster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82"/>
      </w:tblGrid>
      <w:tr w:rsidR="007F0634" w14:paraId="0944DD46" w14:textId="77777777" w:rsidTr="002E6B55">
        <w:tc>
          <w:tcPr>
            <w:tcW w:w="5000" w:type="pct"/>
            <w:shd w:val="clear" w:color="auto" w:fill="F2F2F2" w:themeFill="background1" w:themeFillShade="F2"/>
          </w:tcPr>
          <w:p w14:paraId="466AC643" w14:textId="77777777" w:rsidR="007F0634" w:rsidRPr="007F0634" w:rsidRDefault="002E6B55" w:rsidP="00466853">
            <w:pPr>
              <w:tabs>
                <w:tab w:val="clear" w:pos="4564"/>
                <w:tab w:val="left" w:pos="2835"/>
              </w:tabs>
            </w:pPr>
            <w:r>
              <w:t>Verlofperiode en r</w:t>
            </w:r>
            <w:r w:rsidR="007F0634" w:rsidRPr="007F0634">
              <w:t>eden voor het verlof (</w:t>
            </w:r>
            <w:r w:rsidR="00FF343D">
              <w:t xml:space="preserve">bij vakantieverlof </w:t>
            </w:r>
            <w:r w:rsidR="007F0634" w:rsidRPr="007F0634">
              <w:t xml:space="preserve">voorzien van </w:t>
            </w:r>
            <w:r w:rsidR="00901C5D">
              <w:t>verklaring</w:t>
            </w:r>
            <w:r w:rsidR="007F0634" w:rsidRPr="007F0634">
              <w:t>)</w:t>
            </w:r>
          </w:p>
        </w:tc>
      </w:tr>
    </w:tbl>
    <w:p w14:paraId="31E96D3E" w14:textId="77777777" w:rsidR="00FF343D" w:rsidRDefault="00144D37" w:rsidP="0085291A">
      <w:pPr>
        <w:tabs>
          <w:tab w:val="left" w:pos="2835"/>
        </w:tabs>
      </w:pPr>
      <w:sdt>
        <w:sdtPr>
          <w:id w:val="-7946004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F343D">
            <w:rPr>
              <w:rFonts w:ascii="MS Gothic" w:eastAsia="MS Gothic" w:hAnsi="MS Gothic" w:hint="eastAsia"/>
            </w:rPr>
            <w:t>☐</w:t>
          </w:r>
        </w:sdtContent>
      </w:sdt>
      <w:r w:rsidR="00FF343D">
        <w:t xml:space="preserve"> vakantieverlof</w:t>
      </w:r>
      <w:r w:rsidR="00FF343D">
        <w:tab/>
      </w:r>
      <w:sdt>
        <w:sdtPr>
          <w:id w:val="19537459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F343D">
            <w:rPr>
              <w:rFonts w:ascii="MS Gothic" w:eastAsia="MS Gothic" w:hAnsi="MS Gothic" w:hint="eastAsia"/>
            </w:rPr>
            <w:t>☐</w:t>
          </w:r>
        </w:sdtContent>
      </w:sdt>
      <w:r w:rsidR="00FF343D">
        <w:t xml:space="preserve"> verlof gewichtige omstandigheden</w:t>
      </w:r>
    </w:p>
    <w:p w14:paraId="6310C0CF" w14:textId="77777777" w:rsidR="0085291A" w:rsidRDefault="0085291A" w:rsidP="0085291A">
      <w:pPr>
        <w:tabs>
          <w:tab w:val="left" w:pos="2835"/>
        </w:tabs>
      </w:pPr>
      <w:r>
        <w:t>Verlofperiode</w:t>
      </w:r>
      <w:r>
        <w:tab/>
        <w:t xml:space="preserve">van </w:t>
      </w:r>
      <w:sdt>
        <w:sdtPr>
          <w:id w:val="-791829287"/>
        </w:sdtPr>
        <w:sdtEndPr/>
        <w:sdtContent>
          <w:sdt>
            <w:sdtPr>
              <w:id w:val="1704747506"/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 w:rsidRPr="00FA5163">
                <w:rPr>
                  <w:rStyle w:val="Tekstvantijdelijkeaanduiding"/>
                </w:rPr>
                <w:t>Klik hier als u een datum wilt invoeren.</w:t>
              </w:r>
            </w:sdtContent>
          </w:sdt>
        </w:sdtContent>
      </w:sdt>
      <w:r>
        <w:t xml:space="preserve"> tot </w:t>
      </w:r>
      <w:sdt>
        <w:sdtPr>
          <w:id w:val="-389808971"/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FA5163">
            <w:rPr>
              <w:rStyle w:val="Tekstvantijdelijkeaanduiding"/>
            </w:rPr>
            <w:t>Klik hier als u een datum wilt invoeren.</w:t>
          </w:r>
        </w:sdtContent>
      </w:sdt>
    </w:p>
    <w:p w14:paraId="14C1A483" w14:textId="77777777" w:rsidR="0085291A" w:rsidRDefault="0085291A" w:rsidP="0085291A">
      <w:pPr>
        <w:tabs>
          <w:tab w:val="left" w:pos="2835"/>
        </w:tabs>
      </w:pPr>
      <w:r>
        <w:t>Aantal schooldagen</w:t>
      </w:r>
      <w:r>
        <w:tab/>
      </w:r>
      <w:sdt>
        <w:sdtPr>
          <w:id w:val="-2072651378"/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14:paraId="63D0EADD" w14:textId="77777777" w:rsidR="0085291A" w:rsidRDefault="0085291A" w:rsidP="00EE3C74">
      <w:pPr>
        <w:tabs>
          <w:tab w:val="left" w:pos="2835"/>
        </w:tabs>
      </w:pPr>
      <w:r>
        <w:t>Reden:</w:t>
      </w:r>
    </w:p>
    <w:sdt>
      <w:sdtPr>
        <w:id w:val="13276091"/>
      </w:sdtPr>
      <w:sdtEndPr/>
      <w:sdtContent>
        <w:sdt>
          <w:sdtPr>
            <w:id w:val="-884790188"/>
          </w:sdtPr>
          <w:sdtEndPr/>
          <w:sdtContent>
            <w:p w14:paraId="60CEFFBE" w14:textId="77777777" w:rsidR="007F0634" w:rsidRDefault="00144D37" w:rsidP="007F0634">
              <w:pPr>
                <w:tabs>
                  <w:tab w:val="left" w:pos="2835"/>
                </w:tabs>
              </w:pPr>
              <w:sdt>
                <w:sdtPr>
                  <w:id w:val="-488253882"/>
                  <w:showingPlcHdr/>
                </w:sdtPr>
                <w:sdtEndPr/>
                <w:sdtContent>
                  <w:r w:rsidR="007F0634" w:rsidRPr="00424445">
                    <w:rPr>
                      <w:rStyle w:val="Tekstvantijdelijkeaanduiding"/>
                    </w:rPr>
                    <w:t>Klik hier als u tekst wilt invoeren.</w:t>
                  </w:r>
                </w:sdtContent>
              </w:sdt>
            </w:p>
            <w:p w14:paraId="0036059A" w14:textId="77777777" w:rsidR="00E8287F" w:rsidRDefault="00E8287F" w:rsidP="00EE3C74">
              <w:pPr>
                <w:tabs>
                  <w:tab w:val="left" w:pos="2835"/>
                </w:tabs>
              </w:pPr>
            </w:p>
            <w:p w14:paraId="338195CD" w14:textId="77777777" w:rsidR="00E8287F" w:rsidRDefault="00E8287F" w:rsidP="00EE3C74">
              <w:pPr>
                <w:tabs>
                  <w:tab w:val="left" w:pos="2835"/>
                </w:tabs>
              </w:pPr>
            </w:p>
            <w:p w14:paraId="0D5C9D70" w14:textId="77777777" w:rsidR="00E8287F" w:rsidRDefault="00E8287F" w:rsidP="00EE3C74">
              <w:pPr>
                <w:tabs>
                  <w:tab w:val="left" w:pos="2835"/>
                </w:tabs>
              </w:pPr>
            </w:p>
            <w:p w14:paraId="351089E2" w14:textId="77777777" w:rsidR="00E8287F" w:rsidRDefault="00E8287F" w:rsidP="00EE3C74">
              <w:pPr>
                <w:tabs>
                  <w:tab w:val="left" w:pos="2835"/>
                </w:tabs>
              </w:pPr>
            </w:p>
            <w:p w14:paraId="568685C8" w14:textId="77777777" w:rsidR="00E8287F" w:rsidRDefault="00144D37" w:rsidP="00EE3C74">
              <w:pPr>
                <w:tabs>
                  <w:tab w:val="left" w:pos="2835"/>
                </w:tabs>
              </w:pPr>
            </w:p>
          </w:sdtContent>
        </w:sdt>
      </w:sdtContent>
    </w:sdt>
    <w:p w14:paraId="01C72BF7" w14:textId="77777777" w:rsidR="007F0634" w:rsidRDefault="007F0634" w:rsidP="00EE3C74">
      <w:pPr>
        <w:tabs>
          <w:tab w:val="left" w:pos="2835"/>
        </w:tabs>
      </w:pPr>
    </w:p>
    <w:p w14:paraId="50EE6232" w14:textId="77777777" w:rsidR="004C4F56" w:rsidRDefault="004C4F56" w:rsidP="00EE3C74">
      <w:pPr>
        <w:tabs>
          <w:tab w:val="left" w:pos="2835"/>
        </w:tabs>
      </w:pPr>
    </w:p>
    <w:tbl>
      <w:tblPr>
        <w:tblStyle w:val="Tabelraster"/>
        <w:tblW w:w="5000" w:type="pct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682"/>
      </w:tblGrid>
      <w:tr w:rsidR="007F0634" w14:paraId="1D28A300" w14:textId="77777777" w:rsidTr="002E6B55">
        <w:tc>
          <w:tcPr>
            <w:tcW w:w="5000" w:type="pct"/>
            <w:shd w:val="clear" w:color="auto" w:fill="F2F2F2" w:themeFill="background1" w:themeFillShade="F2"/>
          </w:tcPr>
          <w:p w14:paraId="6439EC3C" w14:textId="77777777" w:rsidR="007F0634" w:rsidRPr="007F0634" w:rsidRDefault="007F0634" w:rsidP="005A36B6">
            <w:pPr>
              <w:tabs>
                <w:tab w:val="clear" w:pos="4564"/>
                <w:tab w:val="clear" w:pos="6974"/>
                <w:tab w:val="left" w:pos="2835"/>
                <w:tab w:val="left" w:pos="6946"/>
              </w:tabs>
            </w:pPr>
            <w:r w:rsidRPr="007F0634">
              <w:lastRenderedPageBreak/>
              <w:t>Heeft u kind(eren) op een andere school, waar u ook verlof voor moet aanvragen?</w:t>
            </w:r>
            <w:r w:rsidR="005A36B6">
              <w:rPr>
                <w:rFonts w:ascii="MS Gothic" w:eastAsia="MS Gothic" w:hAnsi="MS Gothic" w:cs="MS Gothic" w:hint="eastAsia"/>
              </w:rPr>
              <w:t xml:space="preserve"> </w:t>
            </w:r>
            <w:r w:rsidR="005A36B6">
              <w:rPr>
                <w:rFonts w:ascii="MS Gothic" w:eastAsia="MS Gothic" w:hAnsi="MS Gothic" w:cs="MS Gothic"/>
              </w:rPr>
              <w:t xml:space="preserve">               </w:t>
            </w:r>
            <w:r w:rsidR="005A36B6" w:rsidRPr="005A36B6">
              <w:rPr>
                <w:rFonts w:ascii="MS Gothic" w:eastAsia="MS Gothic" w:hAnsi="MS Gothic" w:cs="MS Gothic" w:hint="eastAsia"/>
              </w:rPr>
              <w:t>☐</w:t>
            </w:r>
            <w:r w:rsidR="005A36B6">
              <w:t xml:space="preserve"> </w:t>
            </w:r>
            <w:proofErr w:type="gramStart"/>
            <w:r w:rsidR="005A36B6">
              <w:t xml:space="preserve">Ja  </w:t>
            </w:r>
            <w:r w:rsidR="005A36B6" w:rsidRPr="005A36B6">
              <w:rPr>
                <w:rFonts w:ascii="MS Gothic" w:eastAsia="MS Gothic" w:hAnsi="MS Gothic" w:cs="MS Gothic" w:hint="eastAsia"/>
              </w:rPr>
              <w:t>☐</w:t>
            </w:r>
            <w:proofErr w:type="gramEnd"/>
            <w:r w:rsidR="005A36B6" w:rsidRPr="005A36B6">
              <w:t xml:space="preserve"> Nee</w:t>
            </w:r>
            <w:r w:rsidR="005A36B6" w:rsidRPr="005A36B6">
              <w:tab/>
            </w:r>
          </w:p>
        </w:tc>
      </w:tr>
    </w:tbl>
    <w:p w14:paraId="3B01EB60" w14:textId="77777777" w:rsidR="00E8287F" w:rsidRDefault="00E8287F" w:rsidP="00EE3C74">
      <w:pPr>
        <w:tabs>
          <w:tab w:val="left" w:pos="2835"/>
        </w:tabs>
      </w:pPr>
      <w:r>
        <w:t>Zo ja, onderstaande invul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16"/>
        <w:gridCol w:w="2937"/>
        <w:gridCol w:w="3686"/>
        <w:gridCol w:w="1559"/>
      </w:tblGrid>
      <w:tr w:rsidR="00E8287F" w14:paraId="240AC2D4" w14:textId="77777777" w:rsidTr="007F0634">
        <w:tc>
          <w:tcPr>
            <w:tcW w:w="2416" w:type="dxa"/>
          </w:tcPr>
          <w:p w14:paraId="53AF9A70" w14:textId="77777777" w:rsidR="00E8287F" w:rsidRDefault="00E8287F" w:rsidP="00EE3C74">
            <w:pPr>
              <w:tabs>
                <w:tab w:val="left" w:pos="2835"/>
              </w:tabs>
            </w:pPr>
            <w:r>
              <w:t>Naam school</w:t>
            </w:r>
          </w:p>
        </w:tc>
        <w:tc>
          <w:tcPr>
            <w:tcW w:w="2937" w:type="dxa"/>
          </w:tcPr>
          <w:p w14:paraId="12C4AF5B" w14:textId="77777777" w:rsidR="00E8287F" w:rsidRDefault="00E8287F" w:rsidP="00EE3C74">
            <w:pPr>
              <w:tabs>
                <w:tab w:val="left" w:pos="2835"/>
              </w:tabs>
            </w:pPr>
            <w:r>
              <w:t>Naam leerling</w:t>
            </w:r>
          </w:p>
        </w:tc>
        <w:tc>
          <w:tcPr>
            <w:tcW w:w="3686" w:type="dxa"/>
          </w:tcPr>
          <w:p w14:paraId="1E87E26B" w14:textId="77777777" w:rsidR="00E8287F" w:rsidRDefault="00E8287F" w:rsidP="00EE3C74">
            <w:pPr>
              <w:tabs>
                <w:tab w:val="left" w:pos="2835"/>
              </w:tabs>
            </w:pPr>
            <w:r>
              <w:t>Geboortedatum</w:t>
            </w:r>
          </w:p>
        </w:tc>
        <w:tc>
          <w:tcPr>
            <w:tcW w:w="1559" w:type="dxa"/>
          </w:tcPr>
          <w:p w14:paraId="5E05EABA" w14:textId="77777777" w:rsidR="00E8287F" w:rsidRDefault="00E8287F" w:rsidP="00EE3C74">
            <w:pPr>
              <w:tabs>
                <w:tab w:val="left" w:pos="2835"/>
              </w:tabs>
            </w:pPr>
            <w:r>
              <w:t>Leerjaar</w:t>
            </w:r>
          </w:p>
        </w:tc>
      </w:tr>
      <w:tr w:rsidR="00E8287F" w14:paraId="26D670F3" w14:textId="77777777" w:rsidTr="007F0634">
        <w:sdt>
          <w:sdtPr>
            <w:id w:val="-20681684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16" w:type="dxa"/>
              </w:tcPr>
              <w:p w14:paraId="4BE11003" w14:textId="77777777"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14307004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37" w:type="dxa"/>
              </w:tcPr>
              <w:p w14:paraId="14302A7E" w14:textId="77777777"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-102041476"/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14:paraId="16DAF0BA" w14:textId="77777777" w:rsidR="00E8287F" w:rsidRDefault="00E8287F" w:rsidP="00EE3C74">
                <w:pPr>
                  <w:tabs>
                    <w:tab w:val="left" w:pos="2835"/>
                  </w:tabs>
                </w:pPr>
                <w:r w:rsidRPr="00424445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sdt>
          <w:sdtPr>
            <w:id w:val="14636990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6851D7F3" w14:textId="77777777"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8287F" w14:paraId="53223F96" w14:textId="77777777" w:rsidTr="007F0634">
        <w:sdt>
          <w:sdtPr>
            <w:id w:val="-14133143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16" w:type="dxa"/>
              </w:tcPr>
              <w:p w14:paraId="0BB7F4CB" w14:textId="77777777"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9890550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37" w:type="dxa"/>
              </w:tcPr>
              <w:p w14:paraId="2B36D368" w14:textId="77777777"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560057683"/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14:paraId="71591771" w14:textId="77777777" w:rsidR="00E8287F" w:rsidRDefault="00E8287F" w:rsidP="00EE3C74">
                <w:pPr>
                  <w:tabs>
                    <w:tab w:val="left" w:pos="2835"/>
                  </w:tabs>
                </w:pPr>
                <w:r w:rsidRPr="00424445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sdt>
          <w:sdtPr>
            <w:id w:val="-17838678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01E54204" w14:textId="77777777"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8287F" w14:paraId="6150F8C2" w14:textId="77777777" w:rsidTr="007F0634">
        <w:sdt>
          <w:sdtPr>
            <w:id w:val="13895303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16" w:type="dxa"/>
              </w:tcPr>
              <w:p w14:paraId="63EE36CF" w14:textId="77777777"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-62975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37" w:type="dxa"/>
              </w:tcPr>
              <w:p w14:paraId="44B98176" w14:textId="77777777"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1573846016"/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14:paraId="1BA852AD" w14:textId="77777777" w:rsidR="00E8287F" w:rsidRDefault="00E8287F" w:rsidP="00EE3C74">
                <w:pPr>
                  <w:tabs>
                    <w:tab w:val="left" w:pos="2835"/>
                  </w:tabs>
                </w:pPr>
                <w:r w:rsidRPr="00424445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sdt>
          <w:sdtPr>
            <w:id w:val="-11061171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23788347" w14:textId="77777777"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7A640CA1" w14:textId="77777777" w:rsidR="004C4F56" w:rsidRDefault="004C4F56" w:rsidP="00EE3C74">
      <w:pPr>
        <w:tabs>
          <w:tab w:val="left" w:pos="2835"/>
        </w:tabs>
      </w:pPr>
    </w:p>
    <w:p w14:paraId="6B457ABD" w14:textId="77777777" w:rsidR="0085291A" w:rsidRDefault="00E8287F" w:rsidP="00EE3C74">
      <w:pPr>
        <w:tabs>
          <w:tab w:val="left" w:pos="2835"/>
        </w:tabs>
      </w:pPr>
      <w:r>
        <w:t>Datum</w:t>
      </w:r>
      <w:r w:rsidR="002E6B55">
        <w:t xml:space="preserve">: </w:t>
      </w:r>
      <w:sdt>
        <w:sdtPr>
          <w:id w:val="2073686873"/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424445">
            <w:rPr>
              <w:rStyle w:val="Tekstvantijdelijkeaanduiding"/>
            </w:rPr>
            <w:t>Klik hier als u een datum wilt invoeren.</w:t>
          </w:r>
        </w:sdtContent>
      </w:sdt>
      <w:r w:rsidR="002E6B55">
        <w:tab/>
      </w:r>
      <w:r>
        <w:t>Handtekening aanvrager</w:t>
      </w:r>
      <w:r>
        <w:tab/>
      </w:r>
      <w:sdt>
        <w:sdtPr>
          <w:id w:val="173315155"/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14:paraId="6382A768" w14:textId="77777777" w:rsidR="004C4F56" w:rsidRDefault="004C4F56" w:rsidP="00EE3C74">
      <w:pPr>
        <w:tabs>
          <w:tab w:val="left" w:pos="2835"/>
        </w:tabs>
      </w:pPr>
    </w:p>
    <w:tbl>
      <w:tblPr>
        <w:tblStyle w:val="Tabelraster"/>
        <w:tblW w:w="5000" w:type="pct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682"/>
      </w:tblGrid>
      <w:tr w:rsidR="002E6B55" w14:paraId="625F178B" w14:textId="77777777" w:rsidTr="002E6B55">
        <w:tc>
          <w:tcPr>
            <w:tcW w:w="5000" w:type="pct"/>
            <w:shd w:val="clear" w:color="auto" w:fill="F2F2F2" w:themeFill="background1" w:themeFillShade="F2"/>
          </w:tcPr>
          <w:p w14:paraId="265D3FA3" w14:textId="77777777" w:rsidR="002E6B55" w:rsidRPr="007F0634" w:rsidRDefault="002E6B55" w:rsidP="002D2FA8">
            <w:pPr>
              <w:tabs>
                <w:tab w:val="clear" w:pos="4564"/>
                <w:tab w:val="left" w:pos="2835"/>
              </w:tabs>
            </w:pPr>
            <w:r w:rsidRPr="002E6B55">
              <w:t>In te vullen door de sectordirecteur van de school</w:t>
            </w:r>
          </w:p>
        </w:tc>
      </w:tr>
    </w:tbl>
    <w:p w14:paraId="75172CB3" w14:textId="77777777" w:rsidR="002E6B55" w:rsidRDefault="002E6B55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</w:tabs>
        <w:spacing w:after="200" w:line="276" w:lineRule="auto"/>
      </w:pPr>
    </w:p>
    <w:p w14:paraId="151ABCE0" w14:textId="77777777" w:rsidR="00E8287F" w:rsidRDefault="00E8287F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  <w:r>
        <w:t>Naam</w:t>
      </w:r>
      <w:r>
        <w:tab/>
      </w:r>
      <w:sdt>
        <w:sdtPr>
          <w:id w:val="791948413"/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14:paraId="3DCC9BF1" w14:textId="77777777" w:rsidR="00E8287F" w:rsidRDefault="005A36B6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  <w:r>
        <w:t>d</w:t>
      </w:r>
      <w:r w:rsidR="00E8287F">
        <w:t>eelt u mee dat het verlof</w:t>
      </w:r>
      <w:r w:rsidR="00E8287F">
        <w:tab/>
      </w:r>
      <w:sdt>
        <w:sdtPr>
          <w:id w:val="3571662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287F">
            <w:rPr>
              <w:rFonts w:ascii="MS Gothic" w:eastAsia="MS Gothic" w:hAnsi="MS Gothic" w:hint="eastAsia"/>
            </w:rPr>
            <w:t>☐</w:t>
          </w:r>
        </w:sdtContent>
      </w:sdt>
      <w:r w:rsidR="00E8287F">
        <w:t xml:space="preserve"> wel</w:t>
      </w:r>
      <w:r w:rsidR="00E8287F">
        <w:tab/>
      </w:r>
      <w:r w:rsidR="00E8287F">
        <w:tab/>
      </w:r>
      <w:sdt>
        <w:sdtPr>
          <w:id w:val="11207261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287F">
            <w:rPr>
              <w:rFonts w:ascii="MS Gothic" w:eastAsia="MS Gothic" w:hAnsi="MS Gothic" w:hint="eastAsia"/>
            </w:rPr>
            <w:t>☐</w:t>
          </w:r>
        </w:sdtContent>
      </w:sdt>
      <w:r w:rsidR="00E8287F">
        <w:t xml:space="preserve"> niet wordt verleend</w:t>
      </w:r>
    </w:p>
    <w:p w14:paraId="6D8739B9" w14:textId="77777777" w:rsidR="008B1128" w:rsidRDefault="00E8287F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  <w:r>
        <w:t xml:space="preserve">Reden: </w:t>
      </w:r>
      <w:sdt>
        <w:sdtPr>
          <w:id w:val="-312949032"/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14:paraId="77BE71DA" w14:textId="77777777" w:rsidR="008B1128" w:rsidRDefault="008B1128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14:paraId="6022BDF1" w14:textId="77777777" w:rsidR="008B1128" w:rsidRDefault="008B1128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  <w:r>
        <w:t>Datum</w:t>
      </w:r>
      <w:r w:rsidR="002E6B55">
        <w:t xml:space="preserve">: </w:t>
      </w:r>
      <w:sdt>
        <w:sdtPr>
          <w:id w:val="184955584"/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424445">
            <w:rPr>
              <w:rStyle w:val="Tekstvantijdelijkeaanduiding"/>
            </w:rPr>
            <w:t>Klik hier als u een datum wilt invoeren.</w:t>
          </w:r>
        </w:sdtContent>
      </w:sdt>
      <w:r w:rsidR="002E6B55">
        <w:tab/>
      </w:r>
      <w:r>
        <w:t>Handtekening</w:t>
      </w:r>
      <w:r>
        <w:tab/>
      </w:r>
      <w:sdt>
        <w:sdtPr>
          <w:id w:val="-626844562"/>
          <w:placeholder>
            <w:docPart w:val="DefaultPlaceholder_1082065158"/>
          </w:placeholder>
          <w:showingPlcHdr/>
        </w:sdtPr>
        <w:sdtEndPr/>
        <w:sdtContent>
          <w:r w:rsidR="00DF4136" w:rsidRPr="00053732">
            <w:rPr>
              <w:rStyle w:val="Tekstvantijdelijkeaanduiding"/>
            </w:rPr>
            <w:t>Klik hier als u tekst wilt invoeren.</w:t>
          </w:r>
        </w:sdtContent>
      </w:sdt>
    </w:p>
    <w:p w14:paraId="2FDDA93C" w14:textId="77777777" w:rsidR="008B1128" w:rsidRDefault="008B1128" w:rsidP="00E8287F">
      <w:pPr>
        <w:pBdr>
          <w:bottom w:val="single" w:sz="6" w:space="1" w:color="auto"/>
        </w:pBd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14:paraId="65B21EBD" w14:textId="77777777" w:rsidR="00F6072D" w:rsidRDefault="00F6072D" w:rsidP="00E8287F">
      <w:pPr>
        <w:pBdr>
          <w:bottom w:val="single" w:sz="6" w:space="1" w:color="auto"/>
        </w:pBd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14:paraId="7D521E7C" w14:textId="77777777" w:rsidR="00F6072D" w:rsidRDefault="00F6072D" w:rsidP="00E8287F">
      <w:pPr>
        <w:pBdr>
          <w:bottom w:val="single" w:sz="6" w:space="1" w:color="auto"/>
        </w:pBd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14:paraId="5268757B" w14:textId="77777777" w:rsidR="00F6072D" w:rsidRDefault="00F6072D" w:rsidP="00E8287F">
      <w:pPr>
        <w:pBdr>
          <w:bottom w:val="single" w:sz="6" w:space="1" w:color="auto"/>
        </w:pBd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14:paraId="0C6FC209" w14:textId="77777777" w:rsidR="00F6072D" w:rsidRDefault="00F6072D" w:rsidP="00E8287F">
      <w:pPr>
        <w:pBdr>
          <w:bottom w:val="single" w:sz="6" w:space="1" w:color="auto"/>
        </w:pBd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14:paraId="36737849" w14:textId="77777777" w:rsidR="00F6072D" w:rsidRDefault="00F6072D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14:paraId="06DA5806" w14:textId="77777777" w:rsidR="002E6B55" w:rsidRPr="00216858" w:rsidRDefault="002E6B55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  <w:rPr>
          <w:b/>
          <w:szCs w:val="21"/>
        </w:rPr>
      </w:pPr>
      <w:r w:rsidRPr="00216858">
        <w:rPr>
          <w:b/>
          <w:szCs w:val="21"/>
        </w:rPr>
        <w:t>Bezwaar</w:t>
      </w:r>
    </w:p>
    <w:p w14:paraId="016F86F2" w14:textId="77777777" w:rsidR="005A36B6" w:rsidRPr="00216858" w:rsidRDefault="008B1128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  <w:rPr>
          <w:szCs w:val="21"/>
        </w:rPr>
      </w:pPr>
      <w:r w:rsidRPr="00216858">
        <w:rPr>
          <w:szCs w:val="21"/>
        </w:rPr>
        <w:t xml:space="preserve">Als u het niet </w:t>
      </w:r>
      <w:r w:rsidR="00387F58" w:rsidRPr="00216858">
        <w:rPr>
          <w:szCs w:val="21"/>
        </w:rPr>
        <w:t xml:space="preserve">eens </w:t>
      </w:r>
      <w:r w:rsidR="00F0310A" w:rsidRPr="00216858">
        <w:rPr>
          <w:szCs w:val="21"/>
        </w:rPr>
        <w:t xml:space="preserve">bent met dit besluit kunt u, binnen zes weken na ontvangst van dit besluit, </w:t>
      </w:r>
      <w:r w:rsidRPr="00216858">
        <w:rPr>
          <w:szCs w:val="21"/>
        </w:rPr>
        <w:t>een gemotiveerd bezwaarschrift schrijven naar de directeur/rector van de school</w:t>
      </w:r>
      <w:r w:rsidR="00F0310A" w:rsidRPr="00216858">
        <w:rPr>
          <w:szCs w:val="21"/>
        </w:rPr>
        <w:t>.</w:t>
      </w:r>
      <w:r w:rsidRPr="00216858">
        <w:rPr>
          <w:szCs w:val="21"/>
        </w:rPr>
        <w:t xml:space="preserve"> In dit</w:t>
      </w:r>
      <w:r w:rsidR="005A36B6" w:rsidRPr="00216858">
        <w:rPr>
          <w:szCs w:val="21"/>
        </w:rPr>
        <w:t xml:space="preserve"> bezwaarschrift moeten in ieder geval worden opgenomen:</w:t>
      </w:r>
    </w:p>
    <w:p w14:paraId="2E989E33" w14:textId="77777777" w:rsidR="005A36B6" w:rsidRPr="00216858" w:rsidRDefault="005A36B6" w:rsidP="005A36B6">
      <w:pPr>
        <w:pStyle w:val="Lijstalinea"/>
        <w:numPr>
          <w:ilvl w:val="0"/>
          <w:numId w:val="12"/>
        </w:num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  <w:rPr>
          <w:szCs w:val="21"/>
        </w:rPr>
      </w:pPr>
      <w:r w:rsidRPr="00216858">
        <w:rPr>
          <w:szCs w:val="21"/>
        </w:rPr>
        <w:t>uw naam en adres</w:t>
      </w:r>
    </w:p>
    <w:p w14:paraId="2FF9CB6B" w14:textId="77777777" w:rsidR="005A36B6" w:rsidRPr="00216858" w:rsidRDefault="008B1128" w:rsidP="005A36B6">
      <w:pPr>
        <w:pStyle w:val="Lijstalinea"/>
        <w:numPr>
          <w:ilvl w:val="0"/>
          <w:numId w:val="12"/>
        </w:num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  <w:rPr>
          <w:szCs w:val="21"/>
        </w:rPr>
      </w:pPr>
      <w:r w:rsidRPr="00216858">
        <w:rPr>
          <w:szCs w:val="21"/>
        </w:rPr>
        <w:t>omschr</w:t>
      </w:r>
      <w:r w:rsidR="00F0310A" w:rsidRPr="00216858">
        <w:rPr>
          <w:szCs w:val="21"/>
        </w:rPr>
        <w:t>i</w:t>
      </w:r>
      <w:r w:rsidRPr="00216858">
        <w:rPr>
          <w:szCs w:val="21"/>
        </w:rPr>
        <w:t xml:space="preserve">jving van </w:t>
      </w:r>
      <w:r w:rsidR="00F0310A" w:rsidRPr="00216858">
        <w:rPr>
          <w:szCs w:val="21"/>
        </w:rPr>
        <w:t>het besluit</w:t>
      </w:r>
    </w:p>
    <w:p w14:paraId="1CFD9264" w14:textId="77777777" w:rsidR="00387F58" w:rsidRPr="00216858" w:rsidRDefault="005A36B6" w:rsidP="005A36B6">
      <w:pPr>
        <w:pStyle w:val="Lijstalinea"/>
        <w:numPr>
          <w:ilvl w:val="0"/>
          <w:numId w:val="12"/>
        </w:num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  <w:rPr>
          <w:szCs w:val="21"/>
        </w:rPr>
      </w:pPr>
      <w:r w:rsidRPr="00216858">
        <w:rPr>
          <w:szCs w:val="21"/>
        </w:rPr>
        <w:t>gronden van bezwaar</w:t>
      </w:r>
      <w:r w:rsidR="00E8287F" w:rsidRPr="00216858">
        <w:rPr>
          <w:szCs w:val="21"/>
        </w:rPr>
        <w:tab/>
      </w:r>
    </w:p>
    <w:p w14:paraId="46E5BF3C" w14:textId="77777777" w:rsidR="00387F58" w:rsidRDefault="00387F58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</w:tabs>
        <w:spacing w:after="200" w:line="276" w:lineRule="auto"/>
      </w:pPr>
    </w:p>
    <w:sectPr w:rsidR="00387F58" w:rsidSect="005F46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C0F2F" w14:textId="77777777" w:rsidR="00306FD3" w:rsidRDefault="00306FD3" w:rsidP="00306FD3">
      <w:pPr>
        <w:spacing w:line="240" w:lineRule="auto"/>
      </w:pPr>
      <w:r>
        <w:separator/>
      </w:r>
    </w:p>
  </w:endnote>
  <w:endnote w:type="continuationSeparator" w:id="0">
    <w:p w14:paraId="2AD65671" w14:textId="77777777" w:rsidR="00306FD3" w:rsidRDefault="00306FD3" w:rsidP="00306F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20295" w14:textId="77777777" w:rsidR="009114EC" w:rsidRDefault="009114EC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88278876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E32B2A" w14:textId="77777777" w:rsidR="00DF4136" w:rsidRPr="00DF4136" w:rsidRDefault="00DF4136">
            <w:pPr>
              <w:pStyle w:val="Voettekst"/>
              <w:jc w:val="right"/>
              <w:rPr>
                <w:sz w:val="16"/>
                <w:szCs w:val="16"/>
              </w:rPr>
            </w:pPr>
            <w:r w:rsidRPr="00DF4136">
              <w:rPr>
                <w:sz w:val="16"/>
                <w:szCs w:val="16"/>
              </w:rPr>
              <w:t xml:space="preserve">Pagina </w:t>
            </w:r>
            <w:r w:rsidRPr="00DF4136">
              <w:rPr>
                <w:b/>
                <w:bCs/>
                <w:sz w:val="16"/>
                <w:szCs w:val="16"/>
              </w:rPr>
              <w:fldChar w:fldCharType="begin"/>
            </w:r>
            <w:r w:rsidRPr="00DF4136">
              <w:rPr>
                <w:b/>
                <w:bCs/>
                <w:sz w:val="16"/>
                <w:szCs w:val="16"/>
              </w:rPr>
              <w:instrText>PAGE</w:instrText>
            </w:r>
            <w:r w:rsidRPr="00DF4136">
              <w:rPr>
                <w:b/>
                <w:bCs/>
                <w:sz w:val="16"/>
                <w:szCs w:val="16"/>
              </w:rPr>
              <w:fldChar w:fldCharType="separate"/>
            </w:r>
            <w:r w:rsidR="00144D37">
              <w:rPr>
                <w:b/>
                <w:bCs/>
                <w:noProof/>
                <w:sz w:val="16"/>
                <w:szCs w:val="16"/>
              </w:rPr>
              <w:t>1</w:t>
            </w:r>
            <w:r w:rsidRPr="00DF4136">
              <w:rPr>
                <w:b/>
                <w:bCs/>
                <w:sz w:val="16"/>
                <w:szCs w:val="16"/>
              </w:rPr>
              <w:fldChar w:fldCharType="end"/>
            </w:r>
            <w:r w:rsidRPr="00DF4136">
              <w:rPr>
                <w:sz w:val="16"/>
                <w:szCs w:val="16"/>
              </w:rPr>
              <w:t xml:space="preserve"> van </w:t>
            </w:r>
            <w:r w:rsidRPr="00DF4136">
              <w:rPr>
                <w:b/>
                <w:bCs/>
                <w:sz w:val="16"/>
                <w:szCs w:val="16"/>
              </w:rPr>
              <w:fldChar w:fldCharType="begin"/>
            </w:r>
            <w:r w:rsidRPr="00DF4136">
              <w:rPr>
                <w:b/>
                <w:bCs/>
                <w:sz w:val="16"/>
                <w:szCs w:val="16"/>
              </w:rPr>
              <w:instrText>NUMPAGES</w:instrText>
            </w:r>
            <w:r w:rsidRPr="00DF4136">
              <w:rPr>
                <w:b/>
                <w:bCs/>
                <w:sz w:val="16"/>
                <w:szCs w:val="16"/>
              </w:rPr>
              <w:fldChar w:fldCharType="separate"/>
            </w:r>
            <w:r w:rsidR="00144D37">
              <w:rPr>
                <w:b/>
                <w:bCs/>
                <w:noProof/>
                <w:sz w:val="16"/>
                <w:szCs w:val="16"/>
              </w:rPr>
              <w:t>2</w:t>
            </w:r>
            <w:r w:rsidRPr="00DF413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8FBB650" w14:textId="77777777" w:rsidR="009114EC" w:rsidRDefault="009114EC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AAA37" w14:textId="77777777" w:rsidR="009114EC" w:rsidRDefault="009114EC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64C21" w14:textId="77777777" w:rsidR="00306FD3" w:rsidRDefault="00306FD3" w:rsidP="00306FD3">
      <w:pPr>
        <w:spacing w:line="240" w:lineRule="auto"/>
      </w:pPr>
      <w:r>
        <w:separator/>
      </w:r>
    </w:p>
  </w:footnote>
  <w:footnote w:type="continuationSeparator" w:id="0">
    <w:p w14:paraId="2DBAF369" w14:textId="77777777" w:rsidR="00306FD3" w:rsidRDefault="00306FD3" w:rsidP="00306FD3">
      <w:pPr>
        <w:spacing w:line="240" w:lineRule="auto"/>
      </w:pPr>
      <w:r>
        <w:continuationSeparator/>
      </w:r>
    </w:p>
  </w:footnote>
  <w:footnote w:id="1">
    <w:p w14:paraId="5256B09B" w14:textId="77777777" w:rsidR="002D0610" w:rsidRPr="002D0610" w:rsidRDefault="002D0610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2D0610">
        <w:rPr>
          <w:sz w:val="18"/>
          <w:szCs w:val="18"/>
        </w:rPr>
        <w:t>art. 13a Leerplichtwet 1969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C6AB3" w14:textId="77777777" w:rsidR="009114EC" w:rsidRDefault="009114EC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F5B70" w14:textId="77777777" w:rsidR="009114EC" w:rsidRDefault="009114EC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2DD9E" w14:textId="77777777" w:rsidR="009114EC" w:rsidRDefault="009114EC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55D"/>
    <w:multiLevelType w:val="hybridMultilevel"/>
    <w:tmpl w:val="CDBAE1EE"/>
    <w:lvl w:ilvl="0" w:tplc="0413000F">
      <w:start w:val="1"/>
      <w:numFmt w:val="decimal"/>
      <w:lvlText w:val="%1."/>
      <w:lvlJc w:val="left"/>
      <w:pPr>
        <w:ind w:left="6480" w:hanging="360"/>
      </w:pPr>
    </w:lvl>
    <w:lvl w:ilvl="1" w:tplc="04130019" w:tentative="1">
      <w:start w:val="1"/>
      <w:numFmt w:val="lowerLetter"/>
      <w:lvlText w:val="%2."/>
      <w:lvlJc w:val="left"/>
      <w:pPr>
        <w:ind w:left="7200" w:hanging="360"/>
      </w:pPr>
    </w:lvl>
    <w:lvl w:ilvl="2" w:tplc="0413001B" w:tentative="1">
      <w:start w:val="1"/>
      <w:numFmt w:val="lowerRoman"/>
      <w:lvlText w:val="%3."/>
      <w:lvlJc w:val="right"/>
      <w:pPr>
        <w:ind w:left="7920" w:hanging="180"/>
      </w:pPr>
    </w:lvl>
    <w:lvl w:ilvl="3" w:tplc="0413000F" w:tentative="1">
      <w:start w:val="1"/>
      <w:numFmt w:val="decimal"/>
      <w:lvlText w:val="%4."/>
      <w:lvlJc w:val="left"/>
      <w:pPr>
        <w:ind w:left="8640" w:hanging="360"/>
      </w:pPr>
    </w:lvl>
    <w:lvl w:ilvl="4" w:tplc="04130019" w:tentative="1">
      <w:start w:val="1"/>
      <w:numFmt w:val="lowerLetter"/>
      <w:lvlText w:val="%5."/>
      <w:lvlJc w:val="left"/>
      <w:pPr>
        <w:ind w:left="9360" w:hanging="360"/>
      </w:pPr>
    </w:lvl>
    <w:lvl w:ilvl="5" w:tplc="0413001B" w:tentative="1">
      <w:start w:val="1"/>
      <w:numFmt w:val="lowerRoman"/>
      <w:lvlText w:val="%6."/>
      <w:lvlJc w:val="right"/>
      <w:pPr>
        <w:ind w:left="10080" w:hanging="180"/>
      </w:pPr>
    </w:lvl>
    <w:lvl w:ilvl="6" w:tplc="0413000F" w:tentative="1">
      <w:start w:val="1"/>
      <w:numFmt w:val="decimal"/>
      <w:lvlText w:val="%7."/>
      <w:lvlJc w:val="left"/>
      <w:pPr>
        <w:ind w:left="10800" w:hanging="360"/>
      </w:pPr>
    </w:lvl>
    <w:lvl w:ilvl="7" w:tplc="04130019" w:tentative="1">
      <w:start w:val="1"/>
      <w:numFmt w:val="lowerLetter"/>
      <w:lvlText w:val="%8."/>
      <w:lvlJc w:val="left"/>
      <w:pPr>
        <w:ind w:left="11520" w:hanging="360"/>
      </w:pPr>
    </w:lvl>
    <w:lvl w:ilvl="8" w:tplc="0413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">
    <w:nsid w:val="01390604"/>
    <w:multiLevelType w:val="hybridMultilevel"/>
    <w:tmpl w:val="12C67FDA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2E25799"/>
    <w:multiLevelType w:val="hybridMultilevel"/>
    <w:tmpl w:val="8AD204B4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73B58F4"/>
    <w:multiLevelType w:val="hybridMultilevel"/>
    <w:tmpl w:val="985686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24562"/>
    <w:multiLevelType w:val="hybridMultilevel"/>
    <w:tmpl w:val="5B6EDC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07212"/>
    <w:multiLevelType w:val="hybridMultilevel"/>
    <w:tmpl w:val="EE827626"/>
    <w:lvl w:ilvl="0" w:tplc="0413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3074663"/>
    <w:multiLevelType w:val="hybridMultilevel"/>
    <w:tmpl w:val="92180C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63675"/>
    <w:multiLevelType w:val="hybridMultilevel"/>
    <w:tmpl w:val="0A4A1D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326D4"/>
    <w:multiLevelType w:val="hybridMultilevel"/>
    <w:tmpl w:val="65D2C0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77BE4"/>
    <w:multiLevelType w:val="hybridMultilevel"/>
    <w:tmpl w:val="92180C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74980"/>
    <w:multiLevelType w:val="hybridMultilevel"/>
    <w:tmpl w:val="F4529C4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8E0601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F1CAF"/>
    <w:multiLevelType w:val="hybridMultilevel"/>
    <w:tmpl w:val="24A4FF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ocumentProtection w:edit="forms" w:enforcement="1" w:cryptProviderType="rsaFull" w:cryptAlgorithmClass="hash" w:cryptAlgorithmType="typeAny" w:cryptAlgorithmSid="4" w:cryptSpinCount="100000" w:hash="91WItkBzRrUsCa73owRS9nG7iI8=" w:salt="Dbyb8DbsICnu+gKjJmDZow==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74"/>
    <w:rsid w:val="000A0751"/>
    <w:rsid w:val="001269B5"/>
    <w:rsid w:val="00144D37"/>
    <w:rsid w:val="00216858"/>
    <w:rsid w:val="002A53C5"/>
    <w:rsid w:val="002C26B4"/>
    <w:rsid w:val="002D0610"/>
    <w:rsid w:val="002E6B55"/>
    <w:rsid w:val="00306FD3"/>
    <w:rsid w:val="00387F58"/>
    <w:rsid w:val="00394138"/>
    <w:rsid w:val="003979F0"/>
    <w:rsid w:val="00462420"/>
    <w:rsid w:val="00466853"/>
    <w:rsid w:val="004C4F56"/>
    <w:rsid w:val="00555A43"/>
    <w:rsid w:val="005A36B6"/>
    <w:rsid w:val="005E3245"/>
    <w:rsid w:val="005F46C4"/>
    <w:rsid w:val="00694CCF"/>
    <w:rsid w:val="006D5F15"/>
    <w:rsid w:val="006E124B"/>
    <w:rsid w:val="00751AD1"/>
    <w:rsid w:val="007A428D"/>
    <w:rsid w:val="007F0634"/>
    <w:rsid w:val="0085291A"/>
    <w:rsid w:val="00864443"/>
    <w:rsid w:val="008B1128"/>
    <w:rsid w:val="00901C5D"/>
    <w:rsid w:val="009114EC"/>
    <w:rsid w:val="00940D97"/>
    <w:rsid w:val="0097701F"/>
    <w:rsid w:val="009C70EA"/>
    <w:rsid w:val="00A30CB6"/>
    <w:rsid w:val="00BF3608"/>
    <w:rsid w:val="00C24690"/>
    <w:rsid w:val="00CC4681"/>
    <w:rsid w:val="00DF4136"/>
    <w:rsid w:val="00E8287F"/>
    <w:rsid w:val="00E9776B"/>
    <w:rsid w:val="00EB400B"/>
    <w:rsid w:val="00EE3C74"/>
    <w:rsid w:val="00F0310A"/>
    <w:rsid w:val="00F6072D"/>
    <w:rsid w:val="00FA01A8"/>
    <w:rsid w:val="00FD7724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FA7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9C70EA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klein"/>
    <w:basedOn w:val="Normaal"/>
    <w:next w:val="Normaal"/>
    <w:uiPriority w:val="1"/>
    <w:qFormat/>
    <w:rsid w:val="005E3245"/>
    <w:pPr>
      <w:spacing w:line="255" w:lineRule="exact"/>
    </w:pPr>
    <w:rPr>
      <w:sz w:val="16"/>
    </w:rPr>
  </w:style>
  <w:style w:type="paragraph" w:styleId="Titel">
    <w:name w:val="Title"/>
    <w:basedOn w:val="Normaal"/>
    <w:next w:val="Normaal"/>
    <w:link w:val="TitelTeken"/>
    <w:uiPriority w:val="10"/>
    <w:qFormat/>
    <w:rsid w:val="00FD7724"/>
    <w:pPr>
      <w:spacing w:line="680" w:lineRule="exact"/>
    </w:pPr>
    <w:rPr>
      <w:sz w:val="56"/>
    </w:rPr>
  </w:style>
  <w:style w:type="character" w:customStyle="1" w:styleId="TitelTeken">
    <w:name w:val="Titel Teken"/>
    <w:basedOn w:val="Standaardalinea-lettertype"/>
    <w:link w:val="Titel"/>
    <w:uiPriority w:val="10"/>
    <w:rsid w:val="00FD7724"/>
    <w:rPr>
      <w:sz w:val="56"/>
    </w:rPr>
  </w:style>
  <w:style w:type="character" w:styleId="Tekstvantijdelijkeaanduiding">
    <w:name w:val="Placeholder Text"/>
    <w:basedOn w:val="Standaardalinea-lettertype"/>
    <w:uiPriority w:val="99"/>
    <w:semiHidden/>
    <w:rsid w:val="00EE3C74"/>
    <w:rPr>
      <w:color w:val="80808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E3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E3C7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06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Normaal"/>
    <w:link w:val="VoetnoottekstTeken"/>
    <w:uiPriority w:val="99"/>
    <w:semiHidden/>
    <w:unhideWhenUsed/>
    <w:rsid w:val="00306FD3"/>
    <w:pPr>
      <w:spacing w:line="240" w:lineRule="auto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306FD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6FD3"/>
    <w:rPr>
      <w:vertAlign w:val="superscript"/>
    </w:rPr>
  </w:style>
  <w:style w:type="paragraph" w:styleId="Lijstalinea">
    <w:name w:val="List Paragraph"/>
    <w:basedOn w:val="Normaal"/>
    <w:uiPriority w:val="34"/>
    <w:qFormat/>
    <w:rsid w:val="00387F5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62420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462420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4624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462420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462420"/>
    <w:rPr>
      <w:b/>
      <w:bCs/>
      <w:sz w:val="20"/>
      <w:szCs w:val="20"/>
    </w:rPr>
  </w:style>
  <w:style w:type="paragraph" w:styleId="Koptekst">
    <w:name w:val="header"/>
    <w:basedOn w:val="Normaal"/>
    <w:link w:val="KoptekstTeken"/>
    <w:uiPriority w:val="99"/>
    <w:unhideWhenUsed/>
    <w:rsid w:val="009114EC"/>
    <w:pPr>
      <w:tabs>
        <w:tab w:val="clear" w:pos="340"/>
        <w:tab w:val="clear" w:pos="4564"/>
        <w:tab w:val="clear" w:pos="6634"/>
        <w:tab w:val="clear" w:pos="6974"/>
        <w:tab w:val="clear" w:pos="9256"/>
        <w:tab w:val="clear" w:pos="9526"/>
        <w:tab w:val="center" w:pos="4536"/>
        <w:tab w:val="right" w:pos="9072"/>
      </w:tabs>
      <w:spacing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14EC"/>
    <w:rPr>
      <w:sz w:val="21"/>
    </w:rPr>
  </w:style>
  <w:style w:type="paragraph" w:styleId="Voettekst">
    <w:name w:val="footer"/>
    <w:basedOn w:val="Normaal"/>
    <w:link w:val="VoettekstTeken"/>
    <w:uiPriority w:val="99"/>
    <w:unhideWhenUsed/>
    <w:rsid w:val="009114EC"/>
    <w:pPr>
      <w:tabs>
        <w:tab w:val="clear" w:pos="340"/>
        <w:tab w:val="clear" w:pos="4564"/>
        <w:tab w:val="clear" w:pos="6634"/>
        <w:tab w:val="clear" w:pos="6974"/>
        <w:tab w:val="clear" w:pos="9256"/>
        <w:tab w:val="clear" w:pos="9526"/>
        <w:tab w:val="center" w:pos="4536"/>
        <w:tab w:val="right" w:pos="9072"/>
      </w:tabs>
      <w:spacing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14EC"/>
    <w:rPr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9C70EA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klein"/>
    <w:basedOn w:val="Normaal"/>
    <w:next w:val="Normaal"/>
    <w:uiPriority w:val="1"/>
    <w:qFormat/>
    <w:rsid w:val="005E3245"/>
    <w:pPr>
      <w:spacing w:line="255" w:lineRule="exact"/>
    </w:pPr>
    <w:rPr>
      <w:sz w:val="16"/>
    </w:rPr>
  </w:style>
  <w:style w:type="paragraph" w:styleId="Titel">
    <w:name w:val="Title"/>
    <w:basedOn w:val="Normaal"/>
    <w:next w:val="Normaal"/>
    <w:link w:val="TitelTeken"/>
    <w:uiPriority w:val="10"/>
    <w:qFormat/>
    <w:rsid w:val="00FD7724"/>
    <w:pPr>
      <w:spacing w:line="680" w:lineRule="exact"/>
    </w:pPr>
    <w:rPr>
      <w:sz w:val="56"/>
    </w:rPr>
  </w:style>
  <w:style w:type="character" w:customStyle="1" w:styleId="TitelTeken">
    <w:name w:val="Titel Teken"/>
    <w:basedOn w:val="Standaardalinea-lettertype"/>
    <w:link w:val="Titel"/>
    <w:uiPriority w:val="10"/>
    <w:rsid w:val="00FD7724"/>
    <w:rPr>
      <w:sz w:val="56"/>
    </w:rPr>
  </w:style>
  <w:style w:type="character" w:styleId="Tekstvantijdelijkeaanduiding">
    <w:name w:val="Placeholder Text"/>
    <w:basedOn w:val="Standaardalinea-lettertype"/>
    <w:uiPriority w:val="99"/>
    <w:semiHidden/>
    <w:rsid w:val="00EE3C74"/>
    <w:rPr>
      <w:color w:val="80808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E3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E3C7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06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Normaal"/>
    <w:link w:val="VoetnoottekstTeken"/>
    <w:uiPriority w:val="99"/>
    <w:semiHidden/>
    <w:unhideWhenUsed/>
    <w:rsid w:val="00306FD3"/>
    <w:pPr>
      <w:spacing w:line="240" w:lineRule="auto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306FD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6FD3"/>
    <w:rPr>
      <w:vertAlign w:val="superscript"/>
    </w:rPr>
  </w:style>
  <w:style w:type="paragraph" w:styleId="Lijstalinea">
    <w:name w:val="List Paragraph"/>
    <w:basedOn w:val="Normaal"/>
    <w:uiPriority w:val="34"/>
    <w:qFormat/>
    <w:rsid w:val="00387F5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62420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462420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4624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462420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462420"/>
    <w:rPr>
      <w:b/>
      <w:bCs/>
      <w:sz w:val="20"/>
      <w:szCs w:val="20"/>
    </w:rPr>
  </w:style>
  <w:style w:type="paragraph" w:styleId="Koptekst">
    <w:name w:val="header"/>
    <w:basedOn w:val="Normaal"/>
    <w:link w:val="KoptekstTeken"/>
    <w:uiPriority w:val="99"/>
    <w:unhideWhenUsed/>
    <w:rsid w:val="009114EC"/>
    <w:pPr>
      <w:tabs>
        <w:tab w:val="clear" w:pos="340"/>
        <w:tab w:val="clear" w:pos="4564"/>
        <w:tab w:val="clear" w:pos="6634"/>
        <w:tab w:val="clear" w:pos="6974"/>
        <w:tab w:val="clear" w:pos="9256"/>
        <w:tab w:val="clear" w:pos="9526"/>
        <w:tab w:val="center" w:pos="4536"/>
        <w:tab w:val="right" w:pos="9072"/>
      </w:tabs>
      <w:spacing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14EC"/>
    <w:rPr>
      <w:sz w:val="21"/>
    </w:rPr>
  </w:style>
  <w:style w:type="paragraph" w:styleId="Voettekst">
    <w:name w:val="footer"/>
    <w:basedOn w:val="Normaal"/>
    <w:link w:val="VoettekstTeken"/>
    <w:uiPriority w:val="99"/>
    <w:unhideWhenUsed/>
    <w:rsid w:val="009114EC"/>
    <w:pPr>
      <w:tabs>
        <w:tab w:val="clear" w:pos="340"/>
        <w:tab w:val="clear" w:pos="4564"/>
        <w:tab w:val="clear" w:pos="6634"/>
        <w:tab w:val="clear" w:pos="6974"/>
        <w:tab w:val="clear" w:pos="9256"/>
        <w:tab w:val="clear" w:pos="9526"/>
        <w:tab w:val="center" w:pos="4536"/>
        <w:tab w:val="right" w:pos="9072"/>
      </w:tabs>
      <w:spacing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14EC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BDDB6F8B7A4E2485F361FBB46F87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5AD7F9-1F2A-4818-A213-34E7407C9C72}"/>
      </w:docPartPr>
      <w:docPartBody>
        <w:p w:rsidR="00BB6083" w:rsidRDefault="00F11D5E" w:rsidP="00F11D5E">
          <w:pPr>
            <w:pStyle w:val="9FBDDB6F8B7A4E2485F361FBB46F87EC"/>
          </w:pPr>
          <w:r w:rsidRPr="0042444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841F81F07049528694944C785058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83735A-7859-4DEC-8340-AF4734B24F71}"/>
      </w:docPartPr>
      <w:docPartBody>
        <w:p w:rsidR="00BB6083" w:rsidRDefault="00F11D5E" w:rsidP="00F11D5E">
          <w:pPr>
            <w:pStyle w:val="8A841F81F07049528694944C785058C1"/>
          </w:pPr>
          <w:r w:rsidRPr="0042444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AF7A2A682794D198091D0D30001A0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4CD903-1D6A-4BED-98B2-CCB9CA38B58C}"/>
      </w:docPartPr>
      <w:docPartBody>
        <w:p w:rsidR="00BB6083" w:rsidRDefault="00F11D5E" w:rsidP="00F11D5E">
          <w:pPr>
            <w:pStyle w:val="DAF7A2A682794D198091D0D30001A0F7"/>
          </w:pPr>
          <w:r w:rsidRPr="0042444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BE44C0363249EC91008B05A7CD76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C71BEC-1F41-459A-BF83-D36000AD536B}"/>
      </w:docPartPr>
      <w:docPartBody>
        <w:p w:rsidR="00BB6083" w:rsidRDefault="00F11D5E" w:rsidP="00F11D5E">
          <w:pPr>
            <w:pStyle w:val="D4BE44C0363249EC91008B05A7CD76CC"/>
          </w:pPr>
          <w:r w:rsidRPr="0042444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48137850AA74137BB90C664DE2F27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A836A3-68B8-4187-8386-A806D4C3545A}"/>
      </w:docPartPr>
      <w:docPartBody>
        <w:p w:rsidR="00BB6083" w:rsidRDefault="00F11D5E" w:rsidP="00F11D5E">
          <w:pPr>
            <w:pStyle w:val="548137850AA74137BB90C664DE2F270B"/>
          </w:pPr>
          <w:r w:rsidRPr="0042444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1CFCA45B174AF198AB9254FF60C6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C27CC-7AF3-44BA-A611-8301F07ED1AA}"/>
      </w:docPartPr>
      <w:docPartBody>
        <w:p w:rsidR="00BB6083" w:rsidRDefault="00F11D5E" w:rsidP="00F11D5E">
          <w:pPr>
            <w:pStyle w:val="961CFCA45B174AF198AB9254FF60C69D"/>
          </w:pPr>
          <w:r w:rsidRPr="0042444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65606E540580422C858B09AF540F78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3F4C30-C937-4E2D-ACD3-0311A3131EE9}"/>
      </w:docPartPr>
      <w:docPartBody>
        <w:p w:rsidR="00BB6083" w:rsidRDefault="00F11D5E" w:rsidP="00F11D5E">
          <w:pPr>
            <w:pStyle w:val="65606E540580422C858B09AF540F78BF"/>
          </w:pPr>
          <w:r w:rsidRPr="0042444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6C4528-009A-41BD-AC83-4F1C4DDE2D8E}"/>
      </w:docPartPr>
      <w:docPartBody>
        <w:p w:rsidR="00D26DE5" w:rsidRDefault="009D646A">
          <w:r w:rsidRPr="000537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B8D035-496D-4FC3-B3CA-0DF3C8249376}"/>
      </w:docPartPr>
      <w:docPartBody>
        <w:p w:rsidR="00437041" w:rsidRDefault="00D26DE5">
          <w:r w:rsidRPr="00182C5E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5E"/>
    <w:rsid w:val="00437041"/>
    <w:rsid w:val="009D646A"/>
    <w:rsid w:val="00BB6083"/>
    <w:rsid w:val="00D26DE5"/>
    <w:rsid w:val="00E949C0"/>
    <w:rsid w:val="00F1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26DE5"/>
    <w:rPr>
      <w:color w:val="808080"/>
    </w:rPr>
  </w:style>
  <w:style w:type="paragraph" w:customStyle="1" w:styleId="9FBDDB6F8B7A4E2485F361FBB46F87EC">
    <w:name w:val="9FBDDB6F8B7A4E2485F361FBB46F87EC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8A841F81F07049528694944C785058C1">
    <w:name w:val="8A841F81F07049528694944C785058C1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DAF7A2A682794D198091D0D30001A0F7">
    <w:name w:val="DAF7A2A682794D198091D0D30001A0F7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D4BE44C0363249EC91008B05A7CD76CC">
    <w:name w:val="D4BE44C0363249EC91008B05A7CD76CC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548137850AA74137BB90C664DE2F270B">
    <w:name w:val="548137850AA74137BB90C664DE2F270B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9554FAF99F414A26AB895E52DAD2C326">
    <w:name w:val="9554FAF99F414A26AB895E52DAD2C326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DFAB0DE1A44247BB994D918FA7115613">
    <w:name w:val="DFAB0DE1A44247BB994D918FA7115613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961CFCA45B174AF198AB9254FF60C69D">
    <w:name w:val="961CFCA45B174AF198AB9254FF60C69D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65606E540580422C858B09AF540F78BF">
    <w:name w:val="65606E540580422C858B09AF540F78BF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3831B87829AD43CEA7A1D61C627F2091">
    <w:name w:val="3831B87829AD43CEA7A1D61C627F2091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B5E89D64CF944BB884DE4598F10C7C74">
    <w:name w:val="B5E89D64CF944BB884DE4598F10C7C74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BC03F06A9672409BBABA78BC860E00B3">
    <w:name w:val="BC03F06A9672409BBABA78BC860E00B3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54AAFE932EF54B46A8B772CB251C30DA">
    <w:name w:val="54AAFE932EF54B46A8B772CB251C30DA"/>
    <w:rsid w:val="00BB6083"/>
  </w:style>
  <w:style w:type="paragraph" w:customStyle="1" w:styleId="729F7194010D411C8D084DBF486E0A45">
    <w:name w:val="729F7194010D411C8D084DBF486E0A45"/>
    <w:rsid w:val="00BB6083"/>
  </w:style>
  <w:style w:type="paragraph" w:customStyle="1" w:styleId="121560FE99CB46AE8ECC6D1955B2A0C8">
    <w:name w:val="121560FE99CB46AE8ECC6D1955B2A0C8"/>
    <w:rsid w:val="00BB608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26DE5"/>
    <w:rPr>
      <w:color w:val="808080"/>
    </w:rPr>
  </w:style>
  <w:style w:type="paragraph" w:customStyle="1" w:styleId="9FBDDB6F8B7A4E2485F361FBB46F87EC">
    <w:name w:val="9FBDDB6F8B7A4E2485F361FBB46F87EC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8A841F81F07049528694944C785058C1">
    <w:name w:val="8A841F81F07049528694944C785058C1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DAF7A2A682794D198091D0D30001A0F7">
    <w:name w:val="DAF7A2A682794D198091D0D30001A0F7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D4BE44C0363249EC91008B05A7CD76CC">
    <w:name w:val="D4BE44C0363249EC91008B05A7CD76CC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548137850AA74137BB90C664DE2F270B">
    <w:name w:val="548137850AA74137BB90C664DE2F270B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9554FAF99F414A26AB895E52DAD2C326">
    <w:name w:val="9554FAF99F414A26AB895E52DAD2C326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DFAB0DE1A44247BB994D918FA7115613">
    <w:name w:val="DFAB0DE1A44247BB994D918FA7115613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961CFCA45B174AF198AB9254FF60C69D">
    <w:name w:val="961CFCA45B174AF198AB9254FF60C69D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65606E540580422C858B09AF540F78BF">
    <w:name w:val="65606E540580422C858B09AF540F78BF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3831B87829AD43CEA7A1D61C627F2091">
    <w:name w:val="3831B87829AD43CEA7A1D61C627F2091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B5E89D64CF944BB884DE4598F10C7C74">
    <w:name w:val="B5E89D64CF944BB884DE4598F10C7C74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BC03F06A9672409BBABA78BC860E00B3">
    <w:name w:val="BC03F06A9672409BBABA78BC860E00B3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54AAFE932EF54B46A8B772CB251C30DA">
    <w:name w:val="54AAFE932EF54B46A8B772CB251C30DA"/>
    <w:rsid w:val="00BB6083"/>
  </w:style>
  <w:style w:type="paragraph" w:customStyle="1" w:styleId="729F7194010D411C8D084DBF486E0A45">
    <w:name w:val="729F7194010D411C8D084DBF486E0A45"/>
    <w:rsid w:val="00BB6083"/>
  </w:style>
  <w:style w:type="paragraph" w:customStyle="1" w:styleId="121560FE99CB46AE8ECC6D1955B2A0C8">
    <w:name w:val="121560FE99CB46AE8ECC6D1955B2A0C8"/>
    <w:rsid w:val="00BB60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A1CC-7636-0E4F-98DC-2D85D451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58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ollands Kroon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ouwtje Sanders</dc:creator>
  <cp:lastModifiedBy>Peter Smit</cp:lastModifiedBy>
  <cp:revision>2</cp:revision>
  <dcterms:created xsi:type="dcterms:W3CDTF">2017-11-03T13:22:00Z</dcterms:created>
  <dcterms:modified xsi:type="dcterms:W3CDTF">2017-11-03T13:22:00Z</dcterms:modified>
</cp:coreProperties>
</file>